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43" w:rsidRDefault="00506E43" w:rsidP="0050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43" w:rsidRDefault="00506E43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яж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єво-Святош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506E43" w:rsidRDefault="00F94CA4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одинадцята </w:t>
      </w:r>
      <w:r w:rsidR="009D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ьомого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8E2D03" w:rsidRPr="008E2D03" w:rsidRDefault="00F94CA4" w:rsidP="008E2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 січн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506E43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ІДКРИТОГО ПОІМЕННОГО ГОЛОСУВАННЯ</w:t>
      </w:r>
    </w:p>
    <w:p w:rsidR="008E2D03" w:rsidRDefault="00506E43" w:rsidP="008E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рото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55"/>
        <w:gridCol w:w="532"/>
        <w:gridCol w:w="533"/>
        <w:gridCol w:w="533"/>
        <w:gridCol w:w="535"/>
        <w:gridCol w:w="533"/>
        <w:gridCol w:w="506"/>
        <w:gridCol w:w="533"/>
        <w:gridCol w:w="533"/>
        <w:gridCol w:w="506"/>
        <w:gridCol w:w="506"/>
        <w:gridCol w:w="506"/>
        <w:gridCol w:w="506"/>
        <w:gridCol w:w="510"/>
        <w:gridCol w:w="506"/>
        <w:gridCol w:w="506"/>
      </w:tblGrid>
      <w:tr w:rsidR="00506E43" w:rsidTr="00506E43">
        <w:trPr>
          <w:cantSplit/>
          <w:trHeight w:val="1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</w:tc>
      </w:tr>
      <w:tr w:rsidR="00506E43" w:rsidTr="00F94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F9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затвердження звіту використання коштів </w:t>
            </w:r>
            <w:proofErr w:type="spellStart"/>
            <w:r>
              <w:rPr>
                <w:rFonts w:ascii="Times New Roman" w:hAnsi="Times New Roman" w:cs="Times New Roman"/>
              </w:rPr>
              <w:t>Княжиц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ільського бюджету за  2016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59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прот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5923D1">
            <w:r>
              <w:t>за</w:t>
            </w:r>
          </w:p>
        </w:tc>
      </w:tr>
      <w:tr w:rsidR="00506E43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76EF5" w:rsidP="00F9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F94CA4">
              <w:rPr>
                <w:rFonts w:ascii="Times New Roman" w:hAnsi="Times New Roman" w:cs="Times New Roman"/>
              </w:rPr>
              <w:t xml:space="preserve"> зміни до бюджету </w:t>
            </w:r>
            <w:proofErr w:type="spellStart"/>
            <w:r w:rsidR="00F94CA4">
              <w:rPr>
                <w:rFonts w:ascii="Times New Roman" w:hAnsi="Times New Roman" w:cs="Times New Roman"/>
              </w:rPr>
              <w:t>Княжицької</w:t>
            </w:r>
            <w:proofErr w:type="spellEnd"/>
            <w:r w:rsidR="00F94CA4">
              <w:rPr>
                <w:rFonts w:ascii="Times New Roman" w:hAnsi="Times New Roman" w:cs="Times New Roman"/>
              </w:rPr>
              <w:t xml:space="preserve"> сільської ради на  20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2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</w:tr>
      <w:tr w:rsidR="00506E43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054ECC" w:rsidP="00F9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</w:t>
            </w:r>
            <w:r w:rsidR="00F94CA4">
              <w:rPr>
                <w:rFonts w:ascii="Times New Roman" w:hAnsi="Times New Roman" w:cs="Times New Roman"/>
              </w:rPr>
              <w:t xml:space="preserve">затвердження штатного розпису по </w:t>
            </w:r>
            <w:proofErr w:type="spellStart"/>
            <w:r w:rsidR="00F94CA4">
              <w:rPr>
                <w:rFonts w:ascii="Times New Roman" w:hAnsi="Times New Roman" w:cs="Times New Roman"/>
              </w:rPr>
              <w:t>Княжицькій</w:t>
            </w:r>
            <w:proofErr w:type="spellEnd"/>
            <w:r w:rsidR="00F94CA4">
              <w:rPr>
                <w:rFonts w:ascii="Times New Roman" w:hAnsi="Times New Roman" w:cs="Times New Roman"/>
              </w:rPr>
              <w:t xml:space="preserve"> сільській раді на  2017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2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211B6">
            <w:r>
              <w:t>за</w:t>
            </w:r>
          </w:p>
        </w:tc>
      </w:tr>
      <w:tr w:rsidR="00C367CF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F0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 w:rsidR="00F05162">
              <w:rPr>
                <w:rFonts w:ascii="Times New Roman" w:hAnsi="Times New Roman" w:cs="Times New Roman"/>
                <w:sz w:val="20"/>
                <w:szCs w:val="20"/>
              </w:rPr>
              <w:t xml:space="preserve">встановлення надбавок до основної заробітної плати працівникам </w:t>
            </w:r>
            <w:proofErr w:type="spellStart"/>
            <w:r w:rsidR="00F05162">
              <w:rPr>
                <w:rFonts w:ascii="Times New Roman" w:hAnsi="Times New Roman" w:cs="Times New Roman"/>
                <w:sz w:val="20"/>
                <w:szCs w:val="20"/>
              </w:rPr>
              <w:t>Княжицькї</w:t>
            </w:r>
            <w:proofErr w:type="spellEnd"/>
            <w:r w:rsidR="00F05162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 та ДНЗ «</w:t>
            </w:r>
            <w:proofErr w:type="spellStart"/>
            <w:r w:rsidR="00F05162">
              <w:rPr>
                <w:rFonts w:ascii="Times New Roman" w:hAnsi="Times New Roman" w:cs="Times New Roman"/>
                <w:sz w:val="20"/>
                <w:szCs w:val="20"/>
              </w:rPr>
              <w:t>Княжичанка</w:t>
            </w:r>
            <w:proofErr w:type="spellEnd"/>
            <w:r w:rsidR="00F05162">
              <w:rPr>
                <w:rFonts w:ascii="Times New Roman" w:hAnsi="Times New Roman" w:cs="Times New Roman"/>
                <w:sz w:val="20"/>
                <w:szCs w:val="20"/>
              </w:rPr>
              <w:t>» на  2017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8F6A73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07452B" w:rsidP="00C367CF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</w:tr>
      <w:tr w:rsidR="00C367CF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9C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 w:rsidR="00F05162">
              <w:rPr>
                <w:rFonts w:ascii="Times New Roman" w:hAnsi="Times New Roman" w:cs="Times New Roman"/>
                <w:sz w:val="20"/>
                <w:szCs w:val="20"/>
              </w:rPr>
              <w:t xml:space="preserve">преміювання </w:t>
            </w:r>
            <w:r w:rsidR="009C2CCC">
              <w:rPr>
                <w:rFonts w:ascii="Times New Roman" w:hAnsi="Times New Roman" w:cs="Times New Roman"/>
                <w:sz w:val="20"/>
                <w:szCs w:val="20"/>
              </w:rPr>
              <w:t>касира, спеціаліста, гол. бухгалтера</w:t>
            </w:r>
            <w:r w:rsidR="00F05162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 та робітників, зайнятих обслуговуванням сільської ради у 2017 році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9C2CC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9C2CCC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9C2CCC" w:rsidP="00C367CF">
            <w:r>
              <w:t>за</w:t>
            </w:r>
            <w:bookmarkStart w:id="0" w:name="_GoBack"/>
            <w:bookmarkEnd w:id="0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349BB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F80395" w:rsidP="00C367CF">
            <w:r>
              <w:t>за</w:t>
            </w:r>
          </w:p>
        </w:tc>
      </w:tr>
      <w:tr w:rsidR="00484068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F0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преміювання сільського голов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68" w:rsidRDefault="00484068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lastRenderedPageBreak/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</w:t>
            </w:r>
            <w:r>
              <w:lastRenderedPageBreak/>
              <w:t>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lastRenderedPageBreak/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</w:t>
            </w:r>
            <w:r>
              <w:lastRenderedPageBreak/>
              <w:t>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lastRenderedPageBreak/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</w:tr>
      <w:tr w:rsidR="00484068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F0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преміювання секретар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68" w:rsidRDefault="00484068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</w:tr>
      <w:tr w:rsidR="00484068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F0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преміювання спеціаліста ІІ категорії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68" w:rsidRDefault="00484068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за</w:t>
            </w:r>
          </w:p>
        </w:tc>
      </w:tr>
      <w:tr w:rsidR="00484068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F0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преміювання технічного працівни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68" w:rsidRDefault="00EB7337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484068" w:rsidP="00C367CF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8" w:rsidRDefault="00EB7337" w:rsidP="00C367CF">
            <w:r>
              <w:t>Не голосує</w:t>
            </w:r>
          </w:p>
        </w:tc>
      </w:tr>
      <w:tr w:rsidR="00C367CF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F05162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F05162" w:rsidP="00F0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затвердження вартості харчування дітей в ДНЗ (ясла-садок)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ич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у 2017 роц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8F6A73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F6A73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9393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93933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9393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93933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93933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B84067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46497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46497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B84067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46497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B84067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46497" w:rsidP="00C367CF">
            <w:r>
              <w:t>за</w:t>
            </w:r>
          </w:p>
        </w:tc>
      </w:tr>
      <w:tr w:rsidR="00C367CF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Pr="00F05162" w:rsidRDefault="00F05162" w:rsidP="00C367CF">
            <w:pPr>
              <w:jc w:val="center"/>
              <w:rPr>
                <w:rFonts w:ascii="Times New Roman" w:hAnsi="Times New Roman" w:cs="Times New Roman"/>
              </w:rPr>
            </w:pPr>
            <w:r w:rsidRPr="00F051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F05162" w:rsidRDefault="00F05162" w:rsidP="00C367CF">
            <w:pPr>
              <w:rPr>
                <w:rFonts w:ascii="Times New Roman" w:hAnsi="Times New Roman" w:cs="Times New Roman"/>
              </w:rPr>
            </w:pPr>
            <w:r w:rsidRPr="00F05162">
              <w:rPr>
                <w:rFonts w:ascii="Times New Roman" w:hAnsi="Times New Roman" w:cs="Times New Roman"/>
              </w:rPr>
              <w:t>Про плату за перебування дітей у дошкільному навчальному закладі (ясла-садок) «</w:t>
            </w:r>
            <w:proofErr w:type="spellStart"/>
            <w:r w:rsidRPr="00F05162">
              <w:rPr>
                <w:rFonts w:ascii="Times New Roman" w:hAnsi="Times New Roman" w:cs="Times New Roman"/>
              </w:rPr>
              <w:t>Княжичанка</w:t>
            </w:r>
            <w:proofErr w:type="spellEnd"/>
            <w:r w:rsidRPr="00F0516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05162">
              <w:rPr>
                <w:rFonts w:ascii="Times New Roman" w:hAnsi="Times New Roman" w:cs="Times New Roman"/>
              </w:rPr>
              <w:t>Княжицької</w:t>
            </w:r>
            <w:proofErr w:type="spellEnd"/>
            <w:r w:rsidRPr="00F05162">
              <w:rPr>
                <w:rFonts w:ascii="Times New Roman" w:hAnsi="Times New Roman" w:cs="Times New Roman"/>
              </w:rPr>
              <w:t xml:space="preserve"> сільської ради на 017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CD2C84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2C84" w:rsidP="00C367CF">
            <w:r>
              <w:t>за</w:t>
            </w:r>
          </w:p>
        </w:tc>
      </w:tr>
      <w:tr w:rsidR="00C367CF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Pr="00BE7168" w:rsidRDefault="00BE7168" w:rsidP="00C367CF">
            <w:pPr>
              <w:jc w:val="center"/>
              <w:rPr>
                <w:rFonts w:ascii="Times New Roman" w:hAnsi="Times New Roman" w:cs="Times New Roman"/>
              </w:rPr>
            </w:pPr>
            <w:r w:rsidRPr="00BE71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8E2D03" w:rsidRDefault="00BE7168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03">
              <w:rPr>
                <w:rFonts w:ascii="Times New Roman" w:hAnsi="Times New Roman" w:cs="Times New Roman"/>
                <w:sz w:val="20"/>
                <w:szCs w:val="20"/>
              </w:rPr>
              <w:t xml:space="preserve">Про підвищення посадових </w:t>
            </w:r>
            <w:proofErr w:type="spellStart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>окладв</w:t>
            </w:r>
            <w:proofErr w:type="spellEnd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>педегогічним</w:t>
            </w:r>
            <w:proofErr w:type="spellEnd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 xml:space="preserve"> працівникам ДНЗ (ясла-садок) «</w:t>
            </w:r>
            <w:proofErr w:type="spellStart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>Княжичанка</w:t>
            </w:r>
            <w:proofErr w:type="spellEnd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ED4A80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ED4A80" w:rsidP="00C367CF">
            <w:r>
              <w:t>за</w:t>
            </w:r>
          </w:p>
        </w:tc>
      </w:tr>
      <w:tr w:rsidR="00ED4A80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80" w:rsidRPr="00BE7168" w:rsidRDefault="00ED4A80" w:rsidP="00ED4A80">
            <w:pPr>
              <w:jc w:val="center"/>
              <w:rPr>
                <w:rFonts w:ascii="Times New Roman" w:hAnsi="Times New Roman" w:cs="Times New Roman"/>
              </w:rPr>
            </w:pPr>
            <w:r w:rsidRPr="00BE71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Pr="008E2D03" w:rsidRDefault="00ED4A80" w:rsidP="00ED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03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грами «Турбота» по </w:t>
            </w:r>
            <w:proofErr w:type="spellStart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>Княжицькій</w:t>
            </w:r>
            <w:proofErr w:type="spellEnd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 xml:space="preserve"> сільській раді на 2017 рік.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80" w:rsidRDefault="00ED4A80" w:rsidP="00E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</w:tr>
      <w:tr w:rsidR="00ED4A80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80" w:rsidRPr="00BE7168" w:rsidRDefault="00ED4A80" w:rsidP="00ED4A80">
            <w:pPr>
              <w:jc w:val="center"/>
              <w:rPr>
                <w:rFonts w:ascii="Times New Roman" w:hAnsi="Times New Roman" w:cs="Times New Roman"/>
              </w:rPr>
            </w:pPr>
            <w:r w:rsidRPr="00BE71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Pr="008E2D03" w:rsidRDefault="00ED4A80" w:rsidP="00ED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03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грами розвитку фізичної культури та спорту по </w:t>
            </w:r>
            <w:proofErr w:type="spellStart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>Княжицькій</w:t>
            </w:r>
            <w:proofErr w:type="spellEnd"/>
            <w:r w:rsidRPr="008E2D03">
              <w:rPr>
                <w:rFonts w:ascii="Times New Roman" w:hAnsi="Times New Roman" w:cs="Times New Roman"/>
                <w:sz w:val="20"/>
                <w:szCs w:val="20"/>
              </w:rPr>
              <w:t xml:space="preserve"> сільській раді на  2017 рік.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80" w:rsidRDefault="00ED4A80" w:rsidP="00E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0" w:rsidRDefault="00ED4A80" w:rsidP="00ED4A80">
            <w:r>
              <w:t>за</w:t>
            </w:r>
          </w:p>
        </w:tc>
      </w:tr>
    </w:tbl>
    <w:p w:rsidR="002667A3" w:rsidRDefault="002667A3"/>
    <w:sectPr w:rsidR="002667A3" w:rsidSect="00F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3"/>
    <w:rsid w:val="00054ECC"/>
    <w:rsid w:val="0007452B"/>
    <w:rsid w:val="00083436"/>
    <w:rsid w:val="001902FD"/>
    <w:rsid w:val="001E1220"/>
    <w:rsid w:val="00216977"/>
    <w:rsid w:val="002211B6"/>
    <w:rsid w:val="002667A3"/>
    <w:rsid w:val="00277826"/>
    <w:rsid w:val="002C3172"/>
    <w:rsid w:val="0031606F"/>
    <w:rsid w:val="00383A50"/>
    <w:rsid w:val="00484068"/>
    <w:rsid w:val="004B6D94"/>
    <w:rsid w:val="004F18BD"/>
    <w:rsid w:val="00506E43"/>
    <w:rsid w:val="00514A32"/>
    <w:rsid w:val="005923D1"/>
    <w:rsid w:val="005D62A5"/>
    <w:rsid w:val="00602486"/>
    <w:rsid w:val="006D4EA8"/>
    <w:rsid w:val="00701010"/>
    <w:rsid w:val="00726815"/>
    <w:rsid w:val="007C5212"/>
    <w:rsid w:val="00821E05"/>
    <w:rsid w:val="008349BB"/>
    <w:rsid w:val="00881D4D"/>
    <w:rsid w:val="008A7050"/>
    <w:rsid w:val="008E2D03"/>
    <w:rsid w:val="008F6A73"/>
    <w:rsid w:val="00996165"/>
    <w:rsid w:val="009C2CCC"/>
    <w:rsid w:val="009D5A20"/>
    <w:rsid w:val="009F5EFC"/>
    <w:rsid w:val="00AB47D5"/>
    <w:rsid w:val="00B76EF5"/>
    <w:rsid w:val="00B84067"/>
    <w:rsid w:val="00B965C3"/>
    <w:rsid w:val="00BC1273"/>
    <w:rsid w:val="00BE7168"/>
    <w:rsid w:val="00C334F1"/>
    <w:rsid w:val="00C367CF"/>
    <w:rsid w:val="00C46497"/>
    <w:rsid w:val="00CD2C84"/>
    <w:rsid w:val="00CD549C"/>
    <w:rsid w:val="00E71468"/>
    <w:rsid w:val="00E93933"/>
    <w:rsid w:val="00EB7337"/>
    <w:rsid w:val="00ED4A80"/>
    <w:rsid w:val="00EE439E"/>
    <w:rsid w:val="00F00564"/>
    <w:rsid w:val="00F05162"/>
    <w:rsid w:val="00F23A9F"/>
    <w:rsid w:val="00F6228D"/>
    <w:rsid w:val="00F80395"/>
    <w:rsid w:val="00F94CA4"/>
    <w:rsid w:val="00FA0D01"/>
    <w:rsid w:val="00FF5E7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2FA7-A141-4E1C-9DC0-F7250D5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3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A5AC-544B-471A-BC14-2CED2949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34</cp:revision>
  <cp:lastPrinted>2017-01-24T07:13:00Z</cp:lastPrinted>
  <dcterms:created xsi:type="dcterms:W3CDTF">2017-01-23T07:53:00Z</dcterms:created>
  <dcterms:modified xsi:type="dcterms:W3CDTF">2017-01-24T07:17:00Z</dcterms:modified>
</cp:coreProperties>
</file>